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C9A" w:rsidRDefault="00CD2C9A" w:rsidP="00744CA4">
      <w:pPr>
        <w:jc w:val="center"/>
        <w:rPr>
          <w:b/>
          <w:sz w:val="28"/>
        </w:rPr>
      </w:pPr>
    </w:p>
    <w:p w:rsidR="007D6633" w:rsidRPr="00744CA4" w:rsidRDefault="00C34DE4" w:rsidP="00744CA4">
      <w:pPr>
        <w:jc w:val="center"/>
        <w:rPr>
          <w:b/>
          <w:sz w:val="28"/>
        </w:rPr>
      </w:pPr>
      <w:r>
        <w:rPr>
          <w:noProof/>
        </w:rPr>
        <w:drawing>
          <wp:inline distT="0" distB="0" distL="0" distR="0">
            <wp:extent cx="836984" cy="831405"/>
            <wp:effectExtent l="19050" t="0" r="1216" b="0"/>
            <wp:docPr id="2" name="Picture 0" descr="AFJROTC_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JROTC_Patch.jpg"/>
                    <pic:cNvPicPr/>
                  </pic:nvPicPr>
                  <pic:blipFill>
                    <a:blip r:embed="rId7" cstate="print"/>
                    <a:stretch>
                      <a:fillRect/>
                    </a:stretch>
                  </pic:blipFill>
                  <pic:spPr>
                    <a:xfrm>
                      <a:off x="0" y="0"/>
                      <a:ext cx="838414" cy="832826"/>
                    </a:xfrm>
                    <a:prstGeom prst="rect">
                      <a:avLst/>
                    </a:prstGeom>
                  </pic:spPr>
                </pic:pic>
              </a:graphicData>
            </a:graphic>
          </wp:inline>
        </w:drawing>
      </w:r>
      <w:r>
        <w:rPr>
          <w:b/>
          <w:sz w:val="28"/>
        </w:rPr>
        <w:t xml:space="preserve">  </w:t>
      </w:r>
      <w:r w:rsidRPr="00FC2CE8">
        <w:rPr>
          <w:b/>
          <w:sz w:val="28"/>
          <w:szCs w:val="28"/>
        </w:rPr>
        <w:t>MN-</w:t>
      </w:r>
      <w:r w:rsidR="00744CA4" w:rsidRPr="00FC2CE8">
        <w:rPr>
          <w:b/>
          <w:sz w:val="28"/>
          <w:szCs w:val="28"/>
        </w:rPr>
        <w:t xml:space="preserve">941 </w:t>
      </w:r>
      <w:r w:rsidRPr="00FC2CE8">
        <w:rPr>
          <w:b/>
          <w:sz w:val="28"/>
          <w:szCs w:val="28"/>
        </w:rPr>
        <w:t>A</w:t>
      </w:r>
      <w:r w:rsidR="00FC2CE8" w:rsidRPr="00FC2CE8">
        <w:rPr>
          <w:b/>
          <w:sz w:val="28"/>
          <w:szCs w:val="28"/>
        </w:rPr>
        <w:t xml:space="preserve">ir </w:t>
      </w:r>
      <w:r w:rsidRPr="00FC2CE8">
        <w:rPr>
          <w:b/>
          <w:sz w:val="28"/>
          <w:szCs w:val="28"/>
        </w:rPr>
        <w:t>F</w:t>
      </w:r>
      <w:r w:rsidR="00FC2CE8" w:rsidRPr="00FC2CE8">
        <w:rPr>
          <w:b/>
          <w:sz w:val="28"/>
          <w:szCs w:val="28"/>
        </w:rPr>
        <w:t xml:space="preserve">orce </w:t>
      </w:r>
      <w:r w:rsidR="00744CA4" w:rsidRPr="00FC2CE8">
        <w:rPr>
          <w:b/>
          <w:sz w:val="28"/>
          <w:szCs w:val="28"/>
        </w:rPr>
        <w:t>J</w:t>
      </w:r>
      <w:r w:rsidR="00FC2CE8" w:rsidRPr="00FC2CE8">
        <w:rPr>
          <w:b/>
          <w:sz w:val="28"/>
          <w:szCs w:val="28"/>
        </w:rPr>
        <w:t xml:space="preserve">unior </w:t>
      </w:r>
      <w:r w:rsidR="00744CA4" w:rsidRPr="00FC2CE8">
        <w:rPr>
          <w:b/>
          <w:sz w:val="28"/>
          <w:szCs w:val="28"/>
        </w:rPr>
        <w:t>R</w:t>
      </w:r>
      <w:r w:rsidR="00FC2CE8" w:rsidRPr="00FC2CE8">
        <w:rPr>
          <w:b/>
          <w:sz w:val="28"/>
          <w:szCs w:val="28"/>
        </w:rPr>
        <w:t xml:space="preserve">eserve </w:t>
      </w:r>
      <w:r w:rsidR="00744CA4" w:rsidRPr="00FC2CE8">
        <w:rPr>
          <w:b/>
          <w:sz w:val="28"/>
          <w:szCs w:val="28"/>
        </w:rPr>
        <w:t>O</w:t>
      </w:r>
      <w:r w:rsidR="00FC2CE8" w:rsidRPr="00FC2CE8">
        <w:rPr>
          <w:b/>
          <w:sz w:val="28"/>
          <w:szCs w:val="28"/>
        </w:rPr>
        <w:t xml:space="preserve">fficer </w:t>
      </w:r>
      <w:r w:rsidR="00744CA4" w:rsidRPr="00FC2CE8">
        <w:rPr>
          <w:b/>
          <w:sz w:val="28"/>
          <w:szCs w:val="28"/>
        </w:rPr>
        <w:t>T</w:t>
      </w:r>
      <w:r w:rsidR="00FC2CE8" w:rsidRPr="00FC2CE8">
        <w:rPr>
          <w:b/>
          <w:sz w:val="28"/>
          <w:szCs w:val="28"/>
        </w:rPr>
        <w:t xml:space="preserve">raining </w:t>
      </w:r>
      <w:r w:rsidR="00744CA4" w:rsidRPr="00FC2CE8">
        <w:rPr>
          <w:b/>
          <w:sz w:val="28"/>
          <w:szCs w:val="28"/>
        </w:rPr>
        <w:t>C</w:t>
      </w:r>
      <w:r w:rsidR="00FC2CE8" w:rsidRPr="00FC2CE8">
        <w:rPr>
          <w:b/>
          <w:sz w:val="28"/>
          <w:szCs w:val="28"/>
        </w:rPr>
        <w:t>orps</w:t>
      </w:r>
      <w:r w:rsidR="00744CA4" w:rsidRPr="00AB4166">
        <w:rPr>
          <w:b/>
          <w:sz w:val="32"/>
          <w:szCs w:val="32"/>
        </w:rPr>
        <w:t xml:space="preserve"> </w:t>
      </w:r>
      <w:r>
        <w:rPr>
          <w:b/>
          <w:noProof/>
          <w:sz w:val="28"/>
        </w:rPr>
        <w:drawing>
          <wp:inline distT="0" distB="0" distL="0" distR="0">
            <wp:extent cx="969717" cy="830094"/>
            <wp:effectExtent l="19050" t="0" r="1833" b="0"/>
            <wp:docPr id="3" name="Picture 2" descr="AFJROTC Lamp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JROTC Lamp Patch.jpg"/>
                    <pic:cNvPicPr/>
                  </pic:nvPicPr>
                  <pic:blipFill>
                    <a:blip r:embed="rId8" cstate="print"/>
                    <a:stretch>
                      <a:fillRect/>
                    </a:stretch>
                  </pic:blipFill>
                  <pic:spPr>
                    <a:xfrm>
                      <a:off x="0" y="0"/>
                      <a:ext cx="971525" cy="831642"/>
                    </a:xfrm>
                    <a:prstGeom prst="rect">
                      <a:avLst/>
                    </a:prstGeom>
                  </pic:spPr>
                </pic:pic>
              </a:graphicData>
            </a:graphic>
          </wp:inline>
        </w:drawing>
      </w:r>
    </w:p>
    <w:p w:rsidR="007D6633" w:rsidRPr="00744CA4" w:rsidRDefault="007D6633" w:rsidP="00744CA4">
      <w:pPr>
        <w:jc w:val="center"/>
        <w:rPr>
          <w:b/>
          <w:sz w:val="28"/>
        </w:rPr>
      </w:pPr>
    </w:p>
    <w:p w:rsidR="007D6633" w:rsidRPr="00FC2CE8" w:rsidRDefault="00CD2C9A" w:rsidP="00744CA4">
      <w:pPr>
        <w:jc w:val="center"/>
        <w:rPr>
          <w:b/>
          <w:sz w:val="32"/>
          <w:szCs w:val="32"/>
          <w:u w:val="single"/>
        </w:rPr>
      </w:pPr>
      <w:r>
        <w:rPr>
          <w:b/>
          <w:sz w:val="32"/>
          <w:szCs w:val="32"/>
          <w:u w:val="single"/>
        </w:rPr>
        <w:t>Welcome</w:t>
      </w:r>
      <w:r w:rsidR="00AD15A9">
        <w:rPr>
          <w:b/>
          <w:sz w:val="32"/>
          <w:szCs w:val="32"/>
          <w:u w:val="single"/>
        </w:rPr>
        <w:t xml:space="preserve"> New Cadets</w:t>
      </w:r>
    </w:p>
    <w:p w:rsidR="007D6633" w:rsidRDefault="007D6633"/>
    <w:p w:rsidR="00B834C6" w:rsidRDefault="00C875F2" w:rsidP="00B834C6">
      <w:r>
        <w:t>Welcome to the Minnesota 941</w:t>
      </w:r>
      <w:r w:rsidRPr="00C875F2">
        <w:rPr>
          <w:vertAlign w:val="superscript"/>
        </w:rPr>
        <w:t>st</w:t>
      </w:r>
      <w:r>
        <w:t xml:space="preserve"> Air Force Junior Reserve Officer Training Corps (AFJROTC)!</w:t>
      </w:r>
      <w:r w:rsidR="003920E6">
        <w:t xml:space="preserve">  You are now a valued member of </w:t>
      </w:r>
      <w:r w:rsidR="00AD15A9">
        <w:t xml:space="preserve">our </w:t>
      </w:r>
      <w:r w:rsidR="003920E6">
        <w:t xml:space="preserve">Cadet Corps.  We are dedicated to making your </w:t>
      </w:r>
      <w:r w:rsidR="000B32EE">
        <w:t>AF</w:t>
      </w:r>
      <w:r w:rsidR="003920E6">
        <w:t>JROTC experience interesting and educational, with a lot of fun thrown in along the way!</w:t>
      </w:r>
      <w:r w:rsidR="00B834C6" w:rsidRPr="00B834C6">
        <w:t xml:space="preserve"> </w:t>
      </w:r>
      <w:r w:rsidR="00B834C6">
        <w:t xml:space="preserve"> </w:t>
      </w:r>
    </w:p>
    <w:p w:rsidR="00C875F2" w:rsidRDefault="00C875F2"/>
    <w:p w:rsidR="00087C1C" w:rsidRDefault="00FC2CE8">
      <w:r>
        <w:t>Our</w:t>
      </w:r>
      <w:r w:rsidR="00CA19ED">
        <w:t xml:space="preserve"> mission is to “</w:t>
      </w:r>
      <w:r w:rsidR="003A4DC1" w:rsidRPr="003A4DC1">
        <w:t>d</w:t>
      </w:r>
      <w:r w:rsidR="00CA19ED" w:rsidRPr="003A4DC1">
        <w:t>evelop</w:t>
      </w:r>
      <w:r w:rsidR="00CA19ED">
        <w:t xml:space="preserve"> citizens of c</w:t>
      </w:r>
      <w:r w:rsidR="00CA19ED" w:rsidRPr="003A4DC1">
        <w:t>haracter dedicated to serving their nation and community</w:t>
      </w:r>
      <w:r w:rsidR="00CD2C9A" w:rsidRPr="003A4DC1">
        <w:t>.</w:t>
      </w:r>
      <w:r w:rsidR="00CA19ED" w:rsidRPr="003A4DC1">
        <w:t xml:space="preserve">”  </w:t>
      </w:r>
      <w:r w:rsidRPr="003A4DC1">
        <w:t xml:space="preserve">The AFJROTC program is grounded in the Air Force core values of Integrity First, Service Before Self, and Excellence in All We Do.  </w:t>
      </w:r>
      <w:r w:rsidR="00AD15A9">
        <w:t>We need you to put forth your best effort every day to ensure success of our program.  AFJROTC is all about participation—and everybody can find ways to participate because we offer many activities.</w:t>
      </w:r>
    </w:p>
    <w:p w:rsidR="00087C1C" w:rsidRDefault="00087C1C"/>
    <w:p w:rsidR="00FC2CE8" w:rsidRDefault="00C34DE4">
      <w:r>
        <w:t>The</w:t>
      </w:r>
      <w:r w:rsidR="00B563C9">
        <w:t xml:space="preserve"> AFJROTC curriculum consists of aerospace-related academic instruction </w:t>
      </w:r>
      <w:r w:rsidR="00CA19ED">
        <w:t>enhanced by l</w:t>
      </w:r>
      <w:r w:rsidR="00B563C9">
        <w:t xml:space="preserve">eadership and </w:t>
      </w:r>
      <w:r w:rsidR="00CA19ED">
        <w:t>wellness education</w:t>
      </w:r>
      <w:r w:rsidR="003D4D24">
        <w:t>.  It also hosts</w:t>
      </w:r>
      <w:r w:rsidR="00AD15A9">
        <w:t xml:space="preserve"> many</w:t>
      </w:r>
      <w:r w:rsidR="003D4D24">
        <w:t xml:space="preserve"> extra-curricular activities including </w:t>
      </w:r>
      <w:r>
        <w:t xml:space="preserve">a </w:t>
      </w:r>
      <w:r w:rsidR="003920E6">
        <w:t>Color Guard</w:t>
      </w:r>
      <w:r w:rsidR="00FC2CE8">
        <w:t xml:space="preserve"> Team</w:t>
      </w:r>
      <w:r w:rsidR="00AD15A9">
        <w:t>, Sports</w:t>
      </w:r>
      <w:r w:rsidR="007C05E9">
        <w:t xml:space="preserve"> Team</w:t>
      </w:r>
      <w:r>
        <w:t xml:space="preserve">, Drill </w:t>
      </w:r>
      <w:r w:rsidR="00FC2CE8">
        <w:t>Team</w:t>
      </w:r>
      <w:r w:rsidR="00ED60DB">
        <w:t xml:space="preserve">, </w:t>
      </w:r>
      <w:r>
        <w:t xml:space="preserve">Knowledge Bowl </w:t>
      </w:r>
      <w:r w:rsidR="003920E6">
        <w:t>Team</w:t>
      </w:r>
      <w:r>
        <w:t xml:space="preserve">, </w:t>
      </w:r>
      <w:r w:rsidR="00AD15A9">
        <w:t>and Orienteering Team, among many others.  There are also com</w:t>
      </w:r>
      <w:r w:rsidR="00FC2CE8">
        <w:t xml:space="preserve">munity service opportunities </w:t>
      </w:r>
      <w:r>
        <w:t>a</w:t>
      </w:r>
      <w:r w:rsidR="00FC2CE8">
        <w:t>s well as</w:t>
      </w:r>
      <w:r>
        <w:t xml:space="preserve"> </w:t>
      </w:r>
      <w:r w:rsidR="00FC2CE8">
        <w:t xml:space="preserve">a variety of </w:t>
      </w:r>
      <w:r>
        <w:t>events</w:t>
      </w:r>
      <w:r w:rsidR="00FC2CE8">
        <w:t xml:space="preserve"> such as </w:t>
      </w:r>
      <w:r w:rsidR="00152327">
        <w:t xml:space="preserve">an icebreaker and quarterly group events, </w:t>
      </w:r>
      <w:r w:rsidR="001C5C74">
        <w:t xml:space="preserve">various sports competitions, </w:t>
      </w:r>
      <w:r w:rsidR="00152327">
        <w:t>a military b</w:t>
      </w:r>
      <w:r w:rsidR="00AD15A9">
        <w:t xml:space="preserve">all, and </w:t>
      </w:r>
      <w:r w:rsidR="00152327">
        <w:t>p</w:t>
      </w:r>
      <w:r w:rsidR="00AD15A9">
        <w:t>romotion and</w:t>
      </w:r>
      <w:r w:rsidR="00152327">
        <w:t xml:space="preserve"> awards c</w:t>
      </w:r>
      <w:r w:rsidR="00FC2CE8">
        <w:t>eremon</w:t>
      </w:r>
      <w:r w:rsidR="00AD15A9">
        <w:t>ies</w:t>
      </w:r>
      <w:r w:rsidR="00FC2CE8">
        <w:t>, to name a few</w:t>
      </w:r>
      <w:r w:rsidR="003920E6">
        <w:t xml:space="preserve">.  </w:t>
      </w:r>
      <w:r w:rsidR="003D4D24">
        <w:t xml:space="preserve">These are great opportunities to build teamwork skills and all </w:t>
      </w:r>
      <w:r>
        <w:t xml:space="preserve">cadets </w:t>
      </w:r>
      <w:r w:rsidR="003D4D24">
        <w:t xml:space="preserve">are </w:t>
      </w:r>
      <w:r w:rsidR="006A1729">
        <w:t>encourag</w:t>
      </w:r>
      <w:r w:rsidR="003D4D24">
        <w:t>ed to participate</w:t>
      </w:r>
      <w:r w:rsidR="00FC2CE8">
        <w:t xml:space="preserve"> in as many activities as they can</w:t>
      </w:r>
      <w:r w:rsidR="003D4D24">
        <w:t xml:space="preserve">.  </w:t>
      </w:r>
      <w:r w:rsidR="00CE60C3">
        <w:t xml:space="preserve">The </w:t>
      </w:r>
      <w:r w:rsidR="00CA19ED">
        <w:t xml:space="preserve">Senior Aerospace </w:t>
      </w:r>
      <w:r w:rsidR="00CE60C3">
        <w:t xml:space="preserve">Science </w:t>
      </w:r>
      <w:r w:rsidR="00CA19ED">
        <w:t xml:space="preserve">Instructor (SASI) and Aerospace </w:t>
      </w:r>
      <w:r w:rsidR="00CE60C3">
        <w:t xml:space="preserve">Science Instructor (ASI) oversee and </w:t>
      </w:r>
      <w:r w:rsidR="00730A64">
        <w:t>direct</w:t>
      </w:r>
      <w:r w:rsidR="00CE60C3">
        <w:t xml:space="preserve"> the program while the cadet corp</w:t>
      </w:r>
      <w:r w:rsidR="00AD15A9">
        <w:t xml:space="preserve">s </w:t>
      </w:r>
      <w:r w:rsidR="00152327">
        <w:t xml:space="preserve">senior </w:t>
      </w:r>
      <w:r w:rsidR="00CE60C3">
        <w:t xml:space="preserve">leaders </w:t>
      </w:r>
      <w:r w:rsidR="00152327">
        <w:t xml:space="preserve">lead and </w:t>
      </w:r>
      <w:r w:rsidR="00CE60C3">
        <w:t xml:space="preserve">manage it.  This </w:t>
      </w:r>
      <w:r w:rsidR="00ED60DB">
        <w:t xml:space="preserve">program </w:t>
      </w:r>
      <w:r w:rsidR="00CE60C3">
        <w:t xml:space="preserve">allows </w:t>
      </w:r>
      <w:r w:rsidR="00152327">
        <w:t>cadets</w:t>
      </w:r>
      <w:r w:rsidR="00CE60C3">
        <w:t xml:space="preserve"> to grow as leaders and</w:t>
      </w:r>
      <w:r w:rsidR="00ED60DB">
        <w:t xml:space="preserve"> it</w:t>
      </w:r>
      <w:r w:rsidR="00CE60C3">
        <w:t xml:space="preserve"> provides them an </w:t>
      </w:r>
      <w:r w:rsidR="003D4D24">
        <w:t>avenue</w:t>
      </w:r>
      <w:r w:rsidR="00CE60C3">
        <w:t xml:space="preserve"> to experience the management of an</w:t>
      </w:r>
      <w:r w:rsidR="00C875F2">
        <w:t xml:space="preserve"> established</w:t>
      </w:r>
      <w:r w:rsidR="00CE60C3">
        <w:t xml:space="preserve"> organization.</w:t>
      </w:r>
    </w:p>
    <w:p w:rsidR="00FC2CE8" w:rsidRDefault="00FC2CE8"/>
    <w:p w:rsidR="00E8024A" w:rsidRDefault="00B834C6">
      <w:r>
        <w:t xml:space="preserve">Please be aware, as a member of AFJROTC, you are </w:t>
      </w:r>
      <w:r w:rsidRPr="00B834C6">
        <w:rPr>
          <w:b/>
          <w:i/>
        </w:rPr>
        <w:t>REQUIRED</w:t>
      </w:r>
      <w:r>
        <w:t xml:space="preserve"> to wear the AFJROTC </w:t>
      </w:r>
      <w:r w:rsidR="00D30FB3">
        <w:t xml:space="preserve">blue </w:t>
      </w:r>
      <w:r>
        <w:t xml:space="preserve">service uniform </w:t>
      </w:r>
      <w:r w:rsidR="00D30FB3">
        <w:t xml:space="preserve">and fatigue camouflage pattern uniform on alternating weeks throughout the year.  </w:t>
      </w:r>
      <w:r>
        <w:t>Males are required to be clean-shaven and maintain a military-style haircut and females must wear their hair “put up” while in uniform</w:t>
      </w:r>
      <w:r w:rsidR="00463EE6">
        <w:t>, in addition to other grooming standards.</w:t>
      </w:r>
      <w:r w:rsidR="002A4769">
        <w:t xml:space="preserve">  You will also be issued a physical fitness uniform T-shirt and shorts, as well as a unit polo shirt.  There is an </w:t>
      </w:r>
      <w:r w:rsidR="001714B6">
        <w:t xml:space="preserve">initial </w:t>
      </w:r>
      <w:r w:rsidR="002A4769">
        <w:t>activity fee of $25</w:t>
      </w:r>
      <w:r w:rsidR="001714B6">
        <w:t xml:space="preserve">, </w:t>
      </w:r>
      <w:r w:rsidR="002A4769">
        <w:t xml:space="preserve">but that is the only required payment for you for the entire academic year. </w:t>
      </w:r>
      <w:r w:rsidR="00D30FB3">
        <w:t xml:space="preserve"> </w:t>
      </w:r>
    </w:p>
    <w:p w:rsidR="00D30FB3" w:rsidRDefault="00D30FB3"/>
    <w:p w:rsidR="00152327" w:rsidRDefault="003D4D24">
      <w:r>
        <w:t>C</w:t>
      </w:r>
      <w:r w:rsidR="00C875F2">
        <w:t xml:space="preserve">ongratulations on your decision to enroll in the AFJROTC program, </w:t>
      </w:r>
      <w:r w:rsidR="00324785">
        <w:t>you have</w:t>
      </w:r>
      <w:r w:rsidR="00C875F2">
        <w:t xml:space="preserve"> taken the first step.  </w:t>
      </w:r>
      <w:r w:rsidR="00BC2F76">
        <w:t>We look forward to this school year and to meeting you and helping you on your fun journey in AFJROTC</w:t>
      </w:r>
      <w:r w:rsidR="00C875F2">
        <w:t>.</w:t>
      </w:r>
    </w:p>
    <w:p w:rsidR="00152327" w:rsidRDefault="00152327"/>
    <w:p w:rsidR="003D4D24" w:rsidRDefault="00152327">
      <w:r>
        <w:t>Welcome Cadet!</w:t>
      </w:r>
    </w:p>
    <w:p w:rsidR="00C923D1" w:rsidRDefault="00C923D1"/>
    <w:p w:rsidR="00C923D1" w:rsidRDefault="00CD2C9A" w:rsidP="00C923D1">
      <w:pPr>
        <w:jc w:val="both"/>
        <w:rPr>
          <w:i/>
        </w:rPr>
      </w:pPr>
      <w:r>
        <w:t>Colonel Dwight K. Dorau</w:t>
      </w:r>
      <w:r w:rsidR="00C923D1">
        <w:t>, S</w:t>
      </w:r>
      <w:r w:rsidR="003D4D24" w:rsidRPr="007B18FF">
        <w:rPr>
          <w:i/>
        </w:rPr>
        <w:t>enior Aerospace Science Instructor</w:t>
      </w:r>
      <w:r w:rsidR="007B18FF" w:rsidRPr="007B18FF">
        <w:rPr>
          <w:i/>
        </w:rPr>
        <w:t xml:space="preserve"> </w:t>
      </w:r>
    </w:p>
    <w:p w:rsidR="00C5729C" w:rsidRDefault="00C5729C" w:rsidP="00C923D1">
      <w:pPr>
        <w:jc w:val="both"/>
      </w:pPr>
    </w:p>
    <w:p w:rsidR="007B18FF" w:rsidRPr="007B18FF" w:rsidRDefault="00C923D1" w:rsidP="00C923D1">
      <w:pPr>
        <w:jc w:val="both"/>
        <w:rPr>
          <w:i/>
        </w:rPr>
      </w:pPr>
      <w:r>
        <w:t xml:space="preserve">Master Sergeant Wendy K. Goetz, </w:t>
      </w:r>
      <w:r w:rsidR="007B18FF" w:rsidRPr="007B18FF">
        <w:rPr>
          <w:i/>
        </w:rPr>
        <w:t>Aerospace Science Instructor</w:t>
      </w:r>
    </w:p>
    <w:sectPr w:rsidR="007B18FF" w:rsidRPr="007B18FF" w:rsidSect="00AB416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9D7" w:rsidRDefault="009D39D7" w:rsidP="004F3210">
      <w:r>
        <w:separator/>
      </w:r>
    </w:p>
  </w:endnote>
  <w:endnote w:type="continuationSeparator" w:id="0">
    <w:p w:rsidR="009D39D7" w:rsidRDefault="009D39D7" w:rsidP="004F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Footer"/>
    </w:pPr>
    <w:r>
      <w:t xml:space="preserve">AY24 Welcome </w:t>
    </w:r>
    <w:r>
      <w:t>Letter</w:t>
    </w:r>
  </w:p>
  <w:p w:rsidR="004F3210" w:rsidRDefault="004F3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9D7" w:rsidRDefault="009D39D7" w:rsidP="004F3210">
      <w:r>
        <w:separator/>
      </w:r>
    </w:p>
  </w:footnote>
  <w:footnote w:type="continuationSeparator" w:id="0">
    <w:p w:rsidR="009D39D7" w:rsidRDefault="009D39D7" w:rsidP="004F3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73C" w:rsidRDefault="00AA17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33"/>
    <w:rsid w:val="000337F9"/>
    <w:rsid w:val="000574E5"/>
    <w:rsid w:val="00087C1C"/>
    <w:rsid w:val="000B32EE"/>
    <w:rsid w:val="0013127D"/>
    <w:rsid w:val="00152327"/>
    <w:rsid w:val="0015706A"/>
    <w:rsid w:val="001714B6"/>
    <w:rsid w:val="001725A4"/>
    <w:rsid w:val="00172BD8"/>
    <w:rsid w:val="001C1753"/>
    <w:rsid w:val="001C5C74"/>
    <w:rsid w:val="00283D5C"/>
    <w:rsid w:val="002A4769"/>
    <w:rsid w:val="00324785"/>
    <w:rsid w:val="003920E6"/>
    <w:rsid w:val="003A4DC1"/>
    <w:rsid w:val="003B4BDC"/>
    <w:rsid w:val="003D4D24"/>
    <w:rsid w:val="00432F4D"/>
    <w:rsid w:val="00463EE6"/>
    <w:rsid w:val="004F3210"/>
    <w:rsid w:val="005466B9"/>
    <w:rsid w:val="005B626F"/>
    <w:rsid w:val="005C7862"/>
    <w:rsid w:val="006A1729"/>
    <w:rsid w:val="006F224E"/>
    <w:rsid w:val="00730A64"/>
    <w:rsid w:val="00744CA4"/>
    <w:rsid w:val="00797955"/>
    <w:rsid w:val="007A51F7"/>
    <w:rsid w:val="007B18FF"/>
    <w:rsid w:val="007C05E9"/>
    <w:rsid w:val="007D6633"/>
    <w:rsid w:val="007F38B4"/>
    <w:rsid w:val="008954B8"/>
    <w:rsid w:val="008B7E53"/>
    <w:rsid w:val="00914A92"/>
    <w:rsid w:val="009446C1"/>
    <w:rsid w:val="00957A9C"/>
    <w:rsid w:val="009D39D7"/>
    <w:rsid w:val="00A3490A"/>
    <w:rsid w:val="00AA173C"/>
    <w:rsid w:val="00AA3399"/>
    <w:rsid w:val="00AB4166"/>
    <w:rsid w:val="00AD15A9"/>
    <w:rsid w:val="00AE0F7F"/>
    <w:rsid w:val="00B563C9"/>
    <w:rsid w:val="00B76874"/>
    <w:rsid w:val="00B834C6"/>
    <w:rsid w:val="00BB10E3"/>
    <w:rsid w:val="00BC2F76"/>
    <w:rsid w:val="00C34DE4"/>
    <w:rsid w:val="00C5729C"/>
    <w:rsid w:val="00C875F2"/>
    <w:rsid w:val="00C923D1"/>
    <w:rsid w:val="00CA19ED"/>
    <w:rsid w:val="00CD2C9A"/>
    <w:rsid w:val="00CE60C3"/>
    <w:rsid w:val="00D22730"/>
    <w:rsid w:val="00D30FB3"/>
    <w:rsid w:val="00DB30F7"/>
    <w:rsid w:val="00E1068F"/>
    <w:rsid w:val="00E757A8"/>
    <w:rsid w:val="00E8024A"/>
    <w:rsid w:val="00E9636C"/>
    <w:rsid w:val="00EA3785"/>
    <w:rsid w:val="00ED60DB"/>
    <w:rsid w:val="00FC2CE8"/>
    <w:rsid w:val="00FD22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3F35"/>
  <w15:docId w15:val="{4D23F8F8-0218-4465-AE29-E5037C06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DE4"/>
    <w:rPr>
      <w:rFonts w:ascii="Tahoma" w:hAnsi="Tahoma" w:cs="Tahoma"/>
      <w:sz w:val="16"/>
      <w:szCs w:val="16"/>
    </w:rPr>
  </w:style>
  <w:style w:type="character" w:customStyle="1" w:styleId="BalloonTextChar">
    <w:name w:val="Balloon Text Char"/>
    <w:basedOn w:val="DefaultParagraphFont"/>
    <w:link w:val="BalloonText"/>
    <w:uiPriority w:val="99"/>
    <w:semiHidden/>
    <w:rsid w:val="00C34DE4"/>
    <w:rPr>
      <w:rFonts w:ascii="Tahoma" w:hAnsi="Tahoma" w:cs="Tahoma"/>
      <w:sz w:val="16"/>
      <w:szCs w:val="16"/>
    </w:rPr>
  </w:style>
  <w:style w:type="character" w:styleId="Hyperlink">
    <w:name w:val="Hyperlink"/>
    <w:basedOn w:val="DefaultParagraphFont"/>
    <w:uiPriority w:val="99"/>
    <w:unhideWhenUsed/>
    <w:rsid w:val="00AA3399"/>
    <w:rPr>
      <w:color w:val="0000FF" w:themeColor="hyperlink"/>
      <w:u w:val="single"/>
    </w:rPr>
  </w:style>
  <w:style w:type="paragraph" w:styleId="Header">
    <w:name w:val="header"/>
    <w:basedOn w:val="Normal"/>
    <w:link w:val="HeaderChar"/>
    <w:uiPriority w:val="99"/>
    <w:unhideWhenUsed/>
    <w:rsid w:val="004F3210"/>
    <w:pPr>
      <w:tabs>
        <w:tab w:val="center" w:pos="4680"/>
        <w:tab w:val="right" w:pos="9360"/>
      </w:tabs>
    </w:pPr>
  </w:style>
  <w:style w:type="character" w:customStyle="1" w:styleId="HeaderChar">
    <w:name w:val="Header Char"/>
    <w:basedOn w:val="DefaultParagraphFont"/>
    <w:link w:val="Header"/>
    <w:uiPriority w:val="99"/>
    <w:rsid w:val="004F3210"/>
  </w:style>
  <w:style w:type="paragraph" w:styleId="Footer">
    <w:name w:val="footer"/>
    <w:basedOn w:val="Normal"/>
    <w:link w:val="FooterChar"/>
    <w:uiPriority w:val="99"/>
    <w:unhideWhenUsed/>
    <w:rsid w:val="004F3210"/>
    <w:pPr>
      <w:tabs>
        <w:tab w:val="center" w:pos="4680"/>
        <w:tab w:val="right" w:pos="9360"/>
      </w:tabs>
    </w:pPr>
  </w:style>
  <w:style w:type="character" w:customStyle="1" w:styleId="FooterChar">
    <w:name w:val="Footer Char"/>
    <w:basedOn w:val="DefaultParagraphFont"/>
    <w:link w:val="Footer"/>
    <w:uiPriority w:val="99"/>
    <w:rsid w:val="004F3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217B-96BD-4BCE-96BC-AE3C6DCE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int Paul Public Schools</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T</dc:creator>
  <cp:lastModifiedBy>Wendy Goetz</cp:lastModifiedBy>
  <cp:revision>8</cp:revision>
  <cp:lastPrinted>2023-08-31T14:54:00Z</cp:lastPrinted>
  <dcterms:created xsi:type="dcterms:W3CDTF">2023-08-29T17:42:00Z</dcterms:created>
  <dcterms:modified xsi:type="dcterms:W3CDTF">2023-08-31T15:02:00Z</dcterms:modified>
</cp:coreProperties>
</file>